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EA1B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13, 2023, 10:45:10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EA1B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13, 2023, 10:47:00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EA1B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EA1B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11.8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32.0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332.2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95.8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95.8</w:t>
            </w:r>
          </w:p>
        </w:tc>
        <w:tc>
          <w:tcPr>
            <w:tcW w:w="1688" w:type="pct"/>
          </w:tcPr>
          <w:p w:rsidR="00A12DC6" w:rsidRPr="00A12DC6" w:rsidRDefault="00EA1B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95.9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Pr="00A12DC6" w:rsidRDefault="00EA1BD3" w:rsidP="00B77038">
            <w:pPr>
              <w:jc w:val="center"/>
            </w:pPr>
            <w:r>
              <w:t>332.2</w:t>
            </w:r>
          </w:p>
        </w:tc>
        <w:tc>
          <w:tcPr>
            <w:tcW w:w="1373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-0.00429685</w:t>
            </w:r>
          </w:p>
        </w:tc>
        <w:tc>
          <w:tcPr>
            <w:tcW w:w="935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34.9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0.386552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37.0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0.386133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39.4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0.38590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41.8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44.0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46.4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48.8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570393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51.2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725044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53.5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54751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lastRenderedPageBreak/>
              <w:t>356.0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58.4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60.8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63.2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65.7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68.3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70.7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73.2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75.8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78.4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81.1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83.8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915" w:type="pct"/>
          </w:tcPr>
          <w:p w:rsidR="00EA1BD3" w:rsidRDefault="00EA1BD3" w:rsidP="00B77038">
            <w:pPr>
              <w:jc w:val="center"/>
            </w:pPr>
            <w:r>
              <w:t>386.4</w:t>
            </w:r>
          </w:p>
        </w:tc>
        <w:tc>
          <w:tcPr>
            <w:tcW w:w="1373" w:type="pct"/>
          </w:tcPr>
          <w:p w:rsidR="00EA1BD3" w:rsidRDefault="00EA1BD3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EA1BD3" w:rsidRDefault="00EA1B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EA1BD3" w:rsidRDefault="00EA1B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Pr="00A12DC6" w:rsidRDefault="00EA1BD3" w:rsidP="00B77038">
            <w:pPr>
              <w:jc w:val="center"/>
            </w:pPr>
            <w:r>
              <w:t>333.0</w:t>
            </w:r>
          </w:p>
        </w:tc>
        <w:tc>
          <w:tcPr>
            <w:tcW w:w="1106" w:type="pct"/>
          </w:tcPr>
          <w:p w:rsidR="00EA1BD3" w:rsidRPr="00A12DC6" w:rsidRDefault="00EA1B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EA1BD3" w:rsidRPr="00A12DC6" w:rsidRDefault="00EA1BD3" w:rsidP="00B77038">
            <w:pPr>
              <w:jc w:val="center"/>
            </w:pPr>
            <w:r>
              <w:t>21.0611</w:t>
            </w:r>
          </w:p>
        </w:tc>
        <w:tc>
          <w:tcPr>
            <w:tcW w:w="601" w:type="pct"/>
          </w:tcPr>
          <w:p w:rsidR="00EA1BD3" w:rsidRPr="00A12DC6" w:rsidRDefault="00EA1BD3" w:rsidP="00B77038">
            <w:pPr>
              <w:jc w:val="center"/>
            </w:pPr>
            <w:r>
              <w:t>-0.312125</w:t>
            </w:r>
          </w:p>
        </w:tc>
        <w:tc>
          <w:tcPr>
            <w:tcW w:w="890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EA1BD3" w:rsidRPr="00A12DC6" w:rsidRDefault="00EA1BD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35.4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58.7514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58.2513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851203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37.6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99.7327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99.1481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586162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39.9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00900027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42.3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0108595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44.6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0105611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47.0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0.00757202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49.4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21.362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21.909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451167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51.8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74.688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75.2941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81066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54.2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30.2922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30.9498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2.17072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56.6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21.0638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324996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59.0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21.0675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342799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61.4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21.0659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334969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63.9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21.0594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0.304197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66.4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35.4149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32.7263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7.59174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69.1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85.5221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83.0556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2.88406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71.4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29.918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32.342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1.86542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74.0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7.318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42.041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3.43974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76.6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7.318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42.045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3.44246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79.2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37.318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42.048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3.44504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81.9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15.12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120.896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5.01728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84.5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66.1698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68.7233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3.85905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Passed</w:t>
            </w:r>
          </w:p>
        </w:tc>
      </w:tr>
      <w:tr w:rsidR="00EA1BD3" w:rsidRPr="00A12DC6" w:rsidTr="00511C03">
        <w:tc>
          <w:tcPr>
            <w:tcW w:w="796" w:type="pct"/>
          </w:tcPr>
          <w:p w:rsidR="00EA1BD3" w:rsidRDefault="00EA1BD3" w:rsidP="00B77038">
            <w:pPr>
              <w:jc w:val="center"/>
            </w:pPr>
            <w:r>
              <w:t>387.3</w:t>
            </w:r>
          </w:p>
        </w:tc>
        <w:tc>
          <w:tcPr>
            <w:tcW w:w="1106" w:type="pct"/>
          </w:tcPr>
          <w:p w:rsidR="00EA1BD3" w:rsidRDefault="00EA1BD3" w:rsidP="00B77038">
            <w:pPr>
              <w:jc w:val="center"/>
            </w:pPr>
            <w:r>
              <w:t>15.3227</w:t>
            </w:r>
          </w:p>
        </w:tc>
        <w:tc>
          <w:tcPr>
            <w:tcW w:w="912" w:type="pct"/>
          </w:tcPr>
          <w:p w:rsidR="00EA1BD3" w:rsidRDefault="00EA1BD3" w:rsidP="00B77038">
            <w:pPr>
              <w:jc w:val="center"/>
            </w:pPr>
            <w:r>
              <w:t>20.4948</w:t>
            </w:r>
          </w:p>
        </w:tc>
        <w:tc>
          <w:tcPr>
            <w:tcW w:w="601" w:type="pct"/>
          </w:tcPr>
          <w:p w:rsidR="00EA1BD3" w:rsidRDefault="00EA1BD3" w:rsidP="00B77038">
            <w:pPr>
              <w:jc w:val="center"/>
            </w:pPr>
            <w:r>
              <w:t>-33.7544</w:t>
            </w:r>
          </w:p>
        </w:tc>
        <w:tc>
          <w:tcPr>
            <w:tcW w:w="890" w:type="pct"/>
          </w:tcPr>
          <w:p w:rsidR="00EA1BD3" w:rsidRDefault="00EA1B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EA1BD3" w:rsidRDefault="00EA1BD3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EA1BD3" w:rsidP="00EA1BD3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5049627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627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BD3" w:rsidRDefault="00EA1BD3" w:rsidP="008A2441">
      <w:r>
        <w:separator/>
      </w:r>
    </w:p>
  </w:endnote>
  <w:endnote w:type="continuationSeparator" w:id="0">
    <w:p w:rsidR="00EA1BD3" w:rsidRDefault="00EA1BD3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BD3" w:rsidRDefault="00EA1BD3" w:rsidP="008A2441">
      <w:r>
        <w:separator/>
      </w:r>
    </w:p>
  </w:footnote>
  <w:footnote w:type="continuationSeparator" w:id="0">
    <w:p w:rsidR="00EA1BD3" w:rsidRDefault="00EA1BD3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D3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1BD3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4DC057E9-E0E9-49E8-B77C-64C2FFE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3T02:45:00Z</dcterms:created>
  <dcterms:modified xsi:type="dcterms:W3CDTF">2023-06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